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C7" w:rsidRPr="00FC466F" w:rsidRDefault="00E06D3C" w:rsidP="0067460E">
      <w:pPr>
        <w:pStyle w:val="Nadpis2"/>
        <w:spacing w:after="360"/>
        <w:ind w:left="708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90830</wp:posOffset>
                </wp:positionV>
                <wp:extent cx="5759450" cy="396875"/>
                <wp:effectExtent l="57150" t="57150" r="69850" b="793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396875"/>
                        </a:xfrm>
                        <a:prstGeom prst="flowChartAlternateProcess">
                          <a:avLst/>
                        </a:prstGeom>
                        <a:solidFill>
                          <a:srgbClr val="C2D69B"/>
                        </a:solidFill>
                        <a:ln w="127000" cmpd="dbl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-.8pt;margin-top:22.9pt;width:453.5pt;height: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" fillcolor="#c2d69b" strokecolor="#c2d69b" strokeweight="10pt">
                <v:stroke linestyle="thinThin"/>
                <v:shadow color="#868686"/>
              </v:shape>
            </w:pict>
          </mc:Fallback>
        </mc:AlternateContent>
      </w:r>
      <w:r w:rsidR="00ED1FC7" w:rsidRPr="00FC466F">
        <w:t>Príloha 9</w:t>
      </w:r>
    </w:p>
    <w:p w:rsidR="00ED1FC7" w:rsidRPr="00FC466F" w:rsidRDefault="00ED1FC7" w:rsidP="0067460E">
      <w:pPr>
        <w:pStyle w:val="Nadpis3"/>
        <w:spacing w:after="360"/>
        <w:rPr>
          <w:color w:val="auto"/>
        </w:rPr>
      </w:pPr>
      <w:r w:rsidRPr="00FC466F">
        <w:rPr>
          <w:color w:val="auto"/>
        </w:rPr>
        <w:t>ZOZNAM POUŽITÝCH SKRATIEK</w:t>
      </w:r>
    </w:p>
    <w:tbl>
      <w:tblPr>
        <w:tblW w:w="1733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15039"/>
      </w:tblGrid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s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ind w:left="-1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Slovenská internetová domén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. s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akciová spoločnosť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B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autorizovaný bezpečnostný technik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C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kupina afrických, karibských a tichomorských krajín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EGIS</w:t>
            </w:r>
          </w:p>
          <w:p w:rsidR="00E42119" w:rsidRPr="00FC466F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G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y integrovaný systém Génových bánk</w:t>
            </w:r>
          </w:p>
          <w:p w:rsidR="00E42119" w:rsidRPr="00FC466F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sz w:val="24"/>
                <w:szCs w:val="24"/>
              </w:rPr>
              <w:t>Agrárny informačný systé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GR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zinárodný informačný systém pre poľnohospodárske vedy </w:t>
            </w:r>
          </w:p>
          <w:p w:rsidR="0067460E" w:rsidRPr="00FC466F" w:rsidRDefault="0067460E" w:rsidP="004A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technológie 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GROVO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ultilinguálny tezaurus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ISBL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zinárodná nezisková organizácia (Association Internationale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ans But Lucratif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I MR</w:t>
            </w:r>
          </w:p>
          <w:p w:rsidR="00AD1240" w:rsidRPr="00FC466F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D1240" w:rsidRPr="00FC466F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ýskumný ústav ekonomiky poľnohospodárstva Maďarskej republiky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(Agrárgazdasági Kutató Intézet)</w:t>
            </w:r>
          </w:p>
          <w:p w:rsidR="00AD1240" w:rsidRPr="00FC466F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Agrárna komora Slovens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O R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Astrachánska oblasť Ruskej federáci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RR</w:t>
            </w:r>
          </w:p>
          <w:p w:rsidR="00AD1240" w:rsidRPr="00FC466F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V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Agentúra na podporu regionálneho rozvoja</w:t>
            </w:r>
          </w:p>
          <w:p w:rsidR="00AD1240" w:rsidRPr="00FC466F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Agentúra pre rozvoj vidie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FEU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Agentúra Ministerstva školstva, vedy, výskumu a športu SR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Rakúsko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Agrárne trhové informácie Slovens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WU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čet ročných pracovných jednotiek-vyjadruje počet pracovníkov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(annual work units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. c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bežné cen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kres Banská Bystric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G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Belgium (Belgicko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zinár.organizácia pre ochranu biolog. diverzity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(Bioversity International)</w:t>
            </w:r>
          </w:p>
        </w:tc>
      </w:tr>
      <w:tr w:rsidR="0067460E" w:rsidRPr="00FC466F" w:rsidTr="00AD1240">
        <w:trPr>
          <w:trHeight w:val="61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 ECPG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ionálny program Bioversity International ECPGR - Európsky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ooperatívny program pre genetické zdroje rastlín (European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operative Programme for Plant Genetic Resources)</w:t>
            </w:r>
          </w:p>
        </w:tc>
      </w:tr>
      <w:tr w:rsidR="0067460E" w:rsidRPr="00FC466F" w:rsidTr="00AD1240">
        <w:trPr>
          <w:trHeight w:val="61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 EUFORGEN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Regionálny program Bioversity International EUFORGEN - Európsky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gram pre lesné genetické zdroje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European Forest Genetic Resources Programme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PEJ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bonitovaná pôdno ekologická jednot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P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bioplynová stanic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SE</w:t>
            </w:r>
          </w:p>
          <w:p w:rsidR="00AD1240" w:rsidRPr="00FC466F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S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horoba šialených kráv</w:t>
            </w:r>
          </w:p>
          <w:p w:rsidR="00AD1240" w:rsidRPr="00FC466F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Bratislavský samosprávny kraj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odex Alimentarius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omisia Codex Alimentarius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R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ľnohospodársky výskumný informačný systém 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A414A4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BC  </w:t>
            </w:r>
          </w:p>
          <w:p w:rsidR="0067460E" w:rsidRPr="00FC466F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C</w:t>
            </w:r>
            <w:r w:rsidR="0067460E"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ezhraničná spolupráca (Cross-border Cooperation)</w:t>
            </w:r>
          </w:p>
          <w:p w:rsidR="00A414A4" w:rsidRPr="00FC466F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ross Compliance – krížová kontrol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C EUR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Regionálny koordinačný výbor pre Európu CC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C FF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ýbor pre čerstvé ovocie a zeleninu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CC MA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ýbor pre analytické metódy a odber vzoriek CC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CG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ýbor pre všeobecné princípy CC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D MPRV SR</w:t>
            </w:r>
          </w:p>
          <w:p w:rsidR="00F14C38" w:rsidRPr="00FC466F" w:rsidRDefault="00F14C38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D NPPC-VÚEP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entrálna databáza MPRV SR</w:t>
            </w:r>
          </w:p>
          <w:p w:rsidR="00F14C38" w:rsidRPr="00FC466F" w:rsidRDefault="00F14C38" w:rsidP="00F1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ntrálna databáza </w:t>
            </w:r>
            <w:r w:rsidRPr="00FC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PPC-VÚEPP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D ROM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ptické záznamové médium (Compact Disc Read-Only Memory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ECFOOD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bázové centrum pre oblasť zloženia potravín strednej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východnej Európy (Central and Eastern European Countries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Food Data Systems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H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entrálna evidencia hospodárskych zvierat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TI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entrum na odovzdávanie skúseností z integrácie a reforiem</w:t>
            </w:r>
          </w:p>
        </w:tc>
      </w:tr>
      <w:tr w:rsidR="0067460E" w:rsidRPr="00FC466F" w:rsidTr="00AD1240">
        <w:trPr>
          <w:trHeight w:val="71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RCABC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ntrum komunikácie a informačných zdrojov pre verejnú správu, 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nikateľov a občanov (Communication and Information Resource 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entre for Administration, Businesses and Citizens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M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poločná organizácia trhu (Common Market Organization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ertifikačný orgán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ICOP-HB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zinárodná klasifikácia individuálnej spotreby podľa účelu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oužitia Eurostatom odporúčaná pre využitie v rodinných účtoch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P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dex spotrebiteľských cien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P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elková poľnohospodárska produkci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olný sadzobník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VR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entrum výskumu rastlinnej výrob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VŽV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entrum výskumu živočíšnej výrob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zech republic (Česká republika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Ľ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Čínska ľudová republi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OV</w:t>
            </w:r>
          </w:p>
          <w:p w:rsidR="008F058C" w:rsidRPr="00FC466F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MS Pôd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čistička odpadových vôd</w:t>
            </w:r>
          </w:p>
          <w:p w:rsidR="008F058C" w:rsidRPr="00FC466F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Čiastkový monitorovací systém-Pôd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PH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čistá pridaná hodnot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PP (ČDSČ)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čistý prevádzkový prebytok (čistý dôchodok zo samostatnej činnosti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Česká republi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čerpacia stanic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SÚ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Český štatistický úrad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Z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čistý zisk z podnikani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G AGR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generálne riaditeľstvo pre poľnohospodárstvo a rozvoj vidie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G SANC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rojekt - Kvalitnejšie vzdelávanie pre bezpečnejšie potravin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HNM, DNHM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lhodobý hmotný a nehmotný majetok 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PH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daň z pridanej hodnot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PP                           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doplnková platba na plochu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kres Dunajská Stred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AA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a asociácia pre živočíšne ved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AFR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y poľnohospodársky fond pre rozvoj vidieka (European Agricultural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d for Rural Development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COW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lektronická podpora chovu dojčiacich kráv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fab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Národná databáza živočíšnych genetických zdrojov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FR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decká agentúra pre ekológiu a lesníctvo (Ecological and Forestry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Research Agency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FRH</w:t>
            </w:r>
          </w:p>
          <w:p w:rsidR="008F058C" w:rsidRPr="00FC466F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E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y fond pre rybné hospodárstvo</w:t>
            </w:r>
          </w:p>
          <w:p w:rsidR="008F058C" w:rsidRPr="00FC466F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opean Environmental Agenci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EFS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y úrad pre bezpečnosť potravín (European Food Safety Authority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F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y rybný model (European Fish Types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FTA (EZVO)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e združenie voľného obchodu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H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a hospodárska komisi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HS</w:t>
            </w:r>
          </w:p>
          <w:p w:rsidR="00A414A4" w:rsidRPr="00FC466F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IS MF SR   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urópske hospodárske spoločenstvo</w:t>
            </w:r>
          </w:p>
          <w:p w:rsidR="00A414A4" w:rsidRPr="00FC466F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konomický informačný systém Ministerstva financií SR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K, EC</w:t>
            </w:r>
          </w:p>
          <w:p w:rsidR="00A414A4" w:rsidRPr="00FC466F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KNM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urópska komisia</w:t>
            </w:r>
          </w:p>
          <w:p w:rsidR="00A414A4" w:rsidRPr="00FC466F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ktronická kontrola na miest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F14C38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NPI   </w:t>
            </w:r>
          </w:p>
          <w:p w:rsidR="00F14C38" w:rsidRPr="00FC466F" w:rsidRDefault="00F14C38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7460E" w:rsidRPr="00FC466F" w:rsidRDefault="00F14C38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NRF</w:t>
            </w:r>
            <w:r w:rsidR="0067460E"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urópsky nástroj pre susedstvo a partnerstvo (European Neighborhood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and Partnership Instrument)</w:t>
            </w:r>
          </w:p>
          <w:p w:rsidR="00F14C38" w:rsidRPr="00FC466F" w:rsidRDefault="00F14C38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y námorný a rybársky fond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nergetické plodin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y parlament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FR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y poľnohospodársky fond pre rozvoj vidie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P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urópska a stredomorská organizácia pre ochranu rastlín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(European and Mediterranean Plant Protection Organisation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Ú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konomický poľnohospodársky účet SR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kologická poľnohospodárska výrob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Z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y poľnohospodársky záručný fond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RD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y fond regionálneho rozvoja  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e spoločenstvo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SA-95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y systém národných účtov z roku 1995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SNÚ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y systém národných a regionálnych účtov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Ú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a úni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FGIS/EUFORGEN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a databáza pre zachovanie lesných genetických zdrojov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FM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urópska komisia pre kontrolu chorôb slintačky a krívačky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(European Commission for the Control of Foot-and-Mouth Disease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, euro; (€)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eňažná mena Európskej menovej úni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ISC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databázy obilnín BI ECPGR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oFI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ieť o databázach o zložení potravín v krajinách EÚ (European Food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formation Resource Network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OSTA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Štatistický úrad EÚ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ZVO (EFTA)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e združenie voľného obchodu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O OSN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ácia Spojených národov pre výživu a poľnohospodárstvo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(Food and Agriculture Organization of the United Nations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OSTA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dbor štatistiky pri FAO OSN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P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dácia podporných programov do poľnohospodárstva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(Fundacija programów pomocy dla rolnictwa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PRI</w:t>
            </w:r>
          </w:p>
          <w:p w:rsidR="00CC3BFD" w:rsidRPr="00FC466F" w:rsidRDefault="00CC3BFD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C3BFD" w:rsidRPr="00FC466F" w:rsidRDefault="00CC3BFD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LEX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ýskumný ústav potravinárskej a poľnohospodárskej politiky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Food and Agricultural  Policy Research Institute)</w:t>
            </w:r>
          </w:p>
          <w:p w:rsidR="00CC3BFD" w:rsidRPr="00FC466F" w:rsidRDefault="00CC3BFD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vestičný úver na nákup poľnohospodárskej pôd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B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hodnota dovozu a vývozu s dodaním tovaru na hranicu vyvážajúcej krajin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rest Europe</w:t>
            </w:r>
          </w:p>
          <w:p w:rsidR="00DC622E" w:rsidRPr="00FC466F" w:rsidRDefault="00DC622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C622E" w:rsidRPr="00FC466F" w:rsidRDefault="00DC622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uture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ské konferencie o ochrane lesov v Európe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(Ministerial Conference on the Protection of Forests in Europe)</w:t>
            </w:r>
          </w:p>
          <w:p w:rsidR="00DC622E" w:rsidRPr="00FC466F" w:rsidRDefault="00DC622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ýnos z budúceho trhu v kontexte s úrodou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AE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Dobré poľnohospodárske a environmentálne podmienk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CDT</w:t>
            </w:r>
          </w:p>
          <w:p w:rsidR="00F14C38" w:rsidRPr="00FC466F" w:rsidRDefault="00F14C38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Gg CO</w:t>
            </w: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verenský fond pre diverzitu rastlín (Global Crop Diversity Trust)</w:t>
            </w:r>
          </w:p>
          <w:p w:rsidR="00F14C38" w:rsidRPr="00FC466F" w:rsidRDefault="00F14C38" w:rsidP="00F1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yjadrenie emisí v CO</w:t>
            </w:r>
            <w:r w:rsidRPr="00FC466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gregovaných ekvivalentoch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GIEW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Globálny informačný systém a systém skorého varovani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Geografický informačný systé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J</w:t>
            </w:r>
            <w:r w:rsidR="00900CC9"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gigajoul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M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geneticky modifikované organizmy (Genetically Modified Organisms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generálny riaditeľ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S-Soil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Geodata-Services for European Soil Data (služby pre európske dáta o pôde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Wh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gigawathodin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hektár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CC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alýza nebezpečenstiev a kritické kontrolné body (Hazard analysis and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ritical control points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hromadná certifikáci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hovädzí dobytok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DP</w:t>
            </w:r>
          </w:p>
          <w:p w:rsidR="00DC622E" w:rsidRPr="00FC466F" w:rsidRDefault="00CC3BFD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</w:t>
            </w:r>
            <w:r w:rsidR="00DC622E"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džing</w:t>
            </w:r>
          </w:p>
          <w:p w:rsidR="00CC3BFD" w:rsidRPr="00FC466F" w:rsidRDefault="00CC3BFD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IM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hrubý domáci produkt</w:t>
            </w:r>
          </w:p>
          <w:p w:rsidR="00DC622E" w:rsidRPr="00FC466F" w:rsidRDefault="00DC622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nástroj na minimalizáciu rizika</w:t>
            </w:r>
          </w:p>
          <w:p w:rsidR="00CC3BFD" w:rsidRPr="00FC466F" w:rsidRDefault="00CC3BFD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hmotný investičný majetok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l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hektoliter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M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hlavné melioračné zariadeni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N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high nature value (vysoká prírodná hodnota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NV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ysoká prírodná hodnota (HNV – High Nature Value Farmland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PH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hrubá pridaná hodnot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P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hrubá poľnohospodárska produkci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harmonizovaný systé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U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aďarsko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Z</w:t>
            </w:r>
          </w:p>
          <w:p w:rsidR="00AD1240" w:rsidRPr="00FC466F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Z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hospodárske zvieratá</w:t>
            </w:r>
          </w:p>
          <w:p w:rsidR="00AD1240" w:rsidRPr="00FC466F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hlavné závlahové zariadeni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O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hemické ochranné prostriedk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AALD</w:t>
            </w:r>
          </w:p>
          <w:p w:rsidR="00E42119" w:rsidRPr="00FC466F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AC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E42119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333333"/>
                <w:sz w:val="24"/>
                <w:szCs w:val="24"/>
              </w:rPr>
              <w:t>International Association of Agricultural Information Specialists</w:t>
            </w:r>
          </w:p>
          <w:p w:rsidR="0067460E" w:rsidRPr="00FC466F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sz w:val="24"/>
                <w:szCs w:val="24"/>
              </w:rPr>
              <w:t>Integrovaný administratívny a kontrolný systé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APGRF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zinárodná zmluva o rastlinných genetických zdrojoch pre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ýživu a poľnohospodárstvo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CAR</w:t>
            </w:r>
          </w:p>
          <w:p w:rsidR="000F17DF" w:rsidRPr="00FC466F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F17DF" w:rsidRPr="00FC466F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D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zinárodný výbor pre kontrolu úžitkovosti zvierat (International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ommitee for Animal Recording)</w:t>
            </w:r>
          </w:p>
          <w:p w:rsidR="000F17DF" w:rsidRPr="00FC466F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tegrovaný dopravný systé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ES R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tegrovaný ekonomický systém rezortu pôdohospodárstv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K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formačné a komunikačné technológi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O</w:t>
            </w:r>
          </w:p>
          <w:p w:rsidR="009D5A99" w:rsidRPr="00FC466F" w:rsidRDefault="009D5A9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 MPRV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edzinárodná organizácia práce (International Labour Organization)</w:t>
            </w:r>
          </w:p>
          <w:p w:rsidR="009D5A99" w:rsidRPr="00FC466F" w:rsidRDefault="009D5A9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formačné listy MPRV SR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SPIRE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fraštruktúra pre priestorové informácie v Európe (Infrastructure for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patial Information in Europe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terbull</w:t>
            </w:r>
          </w:p>
          <w:p w:rsidR="009D5A99" w:rsidRPr="00FC466F" w:rsidRDefault="009D5A9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 R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ternational Bull Evaluation Service</w:t>
            </w:r>
          </w:p>
          <w:p w:rsidR="009D5A99" w:rsidRPr="00FC466F" w:rsidRDefault="009D5A9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terný manuál procedúr, Riadiaci orgán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tellectual Propert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PP</w:t>
            </w:r>
          </w:p>
          <w:p w:rsidR="009D5A99" w:rsidRPr="00FC466F" w:rsidRDefault="009D5A9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RO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dex priemyselnej produkcie</w:t>
            </w:r>
          </w:p>
          <w:p w:rsidR="009D5A99" w:rsidRPr="00FC466F" w:rsidRDefault="009D5A9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tegrovaný regionálny operačný progra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AAA</w:t>
            </w:r>
          </w:p>
          <w:p w:rsidR="00FB2D8C" w:rsidRPr="00FC466F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E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ternational Service for the Acquisition of Agri-biotech Applications</w:t>
            </w:r>
          </w:p>
          <w:p w:rsidR="00FB2D8C" w:rsidRPr="00FC466F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environmentálnych záťaží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ISPÚ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formačná sieť poľnohospodárskeho účtovníctva Európskej úni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RM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tegrované stratégie rozvoja mestských oblastí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T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zinárodná asociácia pre testovanie osív (International Seed Testing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Association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TA RULE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ika pre laboratórne skúšanie Medzinárodnej asociácie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re skúšanie osív (ISTA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formačné technológi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VL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466F">
              <w:rPr>
                <w:rFonts w:ascii="Times New Roman" w:hAnsi="Times New Roman"/>
                <w:color w:val="000000"/>
              </w:rPr>
              <w:t>Inštitút vzdelávania veterinárnych lekárov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at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466F">
              <w:rPr>
                <w:rFonts w:ascii="Times New Roman" w:hAnsi="Times New Roman"/>
                <w:color w:val="000000"/>
              </w:rPr>
              <w:t>jatočný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at. hm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jatočná hmotnosť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LZ</w:t>
            </w:r>
          </w:p>
          <w:p w:rsidR="008F058C" w:rsidRPr="00FC466F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R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jednotný lokalizačný základ</w:t>
            </w:r>
          </w:p>
          <w:p w:rsidR="008F058C" w:rsidRPr="00FC466F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Joint Research Centr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lasická certifikáci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ŕmny deň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E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s Košice 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ohézny fond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ilogra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IČ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ontrola inšpekčných činností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K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ompletné kŕmne zmesi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m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ilometer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ef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oeficient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us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VP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rajská veterinárna potravinová správ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W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ilowatt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ŕmna zmes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</w:t>
            </w:r>
          </w:p>
          <w:p w:rsidR="00A414A4" w:rsidRPr="00FC466F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BAN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67460E"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ter</w:t>
            </w:r>
          </w:p>
          <w:p w:rsidR="00A414A4" w:rsidRPr="00FC466F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ternational Bank Account Number - medzinárodný formát čísla účtu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AN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Local Area Network (lokálna dátová sieť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urópska iniciatíva na spájanie aktivít, ktoré podporujú hospodársky</w:t>
            </w:r>
          </w:p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zvoj vidieka (Liaison Entre Actions de Développement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 le Économie Rurale) 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F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evýhodnená oblasť (less favoured area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M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kres Liptovský Mikuláš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P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Register pôdnych produkčných blokov (Land Parcel Information System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.j.; mer.j.; mer.jedn., MJ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erná jednotka</w:t>
            </w:r>
          </w:p>
        </w:tc>
      </w:tr>
      <w:tr w:rsidR="0067460E" w:rsidRPr="00FC466F" w:rsidTr="00AD1240">
        <w:trPr>
          <w:trHeight w:val="362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eter štvorcový</w:t>
            </w:r>
          </w:p>
        </w:tc>
      </w:tr>
      <w:tr w:rsidR="0067460E" w:rsidRPr="00FC466F" w:rsidTr="00AD1240">
        <w:trPr>
          <w:trHeight w:val="362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eter kubický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iestna akčná skupin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RCOSU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rajiny Juhoamerického spoločného trhu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H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inisterstvo hospodárstva SR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kres Michalovc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l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ilión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ld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iliard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aloobchod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FE7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PRV SR           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inisterstvo pôdohospodárstva a rozvoja vidieka Slovenskej republik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M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aďarská republi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S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ikro, malý a stredný podnikateľ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ŠVVaŠ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inisterstvo školstva vedy výskumu a športu Slovenskej republik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W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egawat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Wh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egawatthodin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Z Č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inisterstvo zemědělství  Českej republik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Z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inisterstvo zdravotníctva Slovenskej republik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ZVaEZ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inisterstvo zahraničných vecí a európskych záležitostí Slovenskej republik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Cl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lorid sodný 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T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rganizácia Severoatlantickej zmluvy (North Atlantic Treaty Organization)</w:t>
            </w:r>
          </w:p>
        </w:tc>
      </w:tr>
      <w:tr w:rsidR="0067460E" w:rsidRPr="00FC466F" w:rsidTr="00AD1240">
        <w:trPr>
          <w:trHeight w:val="754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TURALIS SK, s.r.o. (SK-BIO-002) Biokont CZ, s.r.o.(SK-BIO-003)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špekčné organizácie oprávnené na výkon kontroly a certifikácie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 oblasti ekologickej poľnohospodárskej výroby v SR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BS</w:t>
            </w:r>
          </w:p>
          <w:p w:rsidR="00AD1240" w:rsidRPr="00FC466F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F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Národná banka Slovenska</w:t>
            </w:r>
          </w:p>
          <w:p w:rsidR="00AD1240" w:rsidRPr="00FC466F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Nenávratný finančný príspevok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H</w:t>
            </w:r>
          </w:p>
          <w:p w:rsidR="00FB2D8C" w:rsidRPr="00FC466F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IP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národné hospodárstvo</w:t>
            </w:r>
          </w:p>
          <w:p w:rsidR="00FB2D8C" w:rsidRPr="00FC466F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Národná infraštruktúra pre priestorové informáci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L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Národné lesnícke centru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NVČ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neoddeliteľné nepoľnohospodárske vedľajšie činnosti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P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anorganické hnojivá – dusík, fosfor, draslík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PPC-VÚEP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rodné poľnohospodárske a potravinárske centrum - Výskumný ústav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ekonomiky poľnohospodárstva a potravinárstv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PPC-VÚ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rodné poľnohospodárske a potravinárske centrum - Výskumný ústav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otravinársk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PPC-VÚPO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rodné poľnohospodárske a potravinárske centrum - Výskumný ústav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ôdoznalectva o ochrany pôd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R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kres Nitr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RL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Národné referenčné laboratóriá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R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Národná rada SR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V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Nariadenie vlády Slovenskej republik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T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lasifikácia územných jednotiek na štatistické účel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D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dporúčaná dávka potravín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ECD</w:t>
            </w:r>
          </w:p>
          <w:p w:rsidR="00FB2D8C" w:rsidRPr="00FC466F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B2D8C" w:rsidRPr="00FC466F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G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rganizácia pre hospodársku spoluprácu a rozvoj (Organization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for Economic Cooperation and Development)</w:t>
            </w:r>
          </w:p>
          <w:p w:rsidR="00FB2D8C" w:rsidRPr="00FC466F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pen Geospacial Consorciu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IE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vetová organizácia pre zdravie zvierat (World organisation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 animal health)  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I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zinárodná organizácia pre vinič a víno (International Organisation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f Vine and Wine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KEČ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dvetvová klasifikácia ekonomických činností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767FD9" w:rsidP="00767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.p.</w:t>
            </w:r>
          </w:p>
          <w:p w:rsidR="00767FD9" w:rsidRPr="00FC466F" w:rsidRDefault="00767FD9" w:rsidP="00767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rná pôda</w:t>
            </w:r>
          </w:p>
          <w:p w:rsidR="00767FD9" w:rsidRPr="00FC466F" w:rsidRDefault="00767FD9" w:rsidP="00767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peračný progra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B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peračný program Bratislavský kraj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IS</w:t>
            </w:r>
          </w:p>
          <w:p w:rsidR="000F17DF" w:rsidRPr="00FC466F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KŽ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peračný program informatizácia spoločnosti</w:t>
            </w:r>
          </w:p>
          <w:p w:rsidR="000F17DF" w:rsidRPr="00FC466F" w:rsidRDefault="000F17DF" w:rsidP="000F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peračný program kvalita životného prostredi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807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P RH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FE74F6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67460E"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eračný program Rybné hospodárstvo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PVaV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peračný program Výskum a vývoj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O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bchodný register; v inom kontexte: obchodné reťazc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bchodná spoločnosť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S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zbrojené sily Slovenskej republik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SN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rganizácia Spojených národov (Organization of the United Nations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T T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peračný program Technická pomoc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E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bnoviteľné zdroje energi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dbor zahraničnej koordinácie pri MPRV SR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ôd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. b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ercentuálny bod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. p.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oľnohospodárska pôd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.v.p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oľnohospodársky využívaná pôd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B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otravinová banka dát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oľnohospodárske družstvo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D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hránené označenie pôvodu (Protected designation of origin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G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hránené zemepisné označenie (Protected geographical indication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ridaná hodnot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ARE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land and Hungary Assistance for Reconstructing of their Economies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(Pomoc na rekonštrukciu ekonomík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L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oľsko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L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lemenársky informačný systé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LUT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databáza odrôd rastlinných druhov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N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ráca na kontrakt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rávnická osob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kres Prešov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H</w:t>
            </w:r>
            <w:r w:rsidR="001D66E8"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D66E8" w:rsidRPr="00FC466F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ľn.,  poľnoh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1D66E8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rogram odpadového hospodárstva</w:t>
            </w:r>
            <w:r w:rsidR="001D66E8"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D66E8" w:rsidRPr="00FC466F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oľnohospodárska, poľnohospodársk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riame platb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PA</w:t>
            </w:r>
          </w:p>
          <w:p w:rsidR="00D46E60" w:rsidRPr="00FC466F" w:rsidRDefault="00D46E6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PÚ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ôdohospodárska platobná agentúra</w:t>
            </w:r>
          </w:p>
          <w:p w:rsidR="00D46E60" w:rsidRPr="00FC466F" w:rsidRDefault="00D46E6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rojekt pozemkových úprav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oľská republi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fEP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ystém evidencie publikačnej činnosti pracovníkov univerzít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a výskumných ústavov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fLIB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nihovícky systé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V SR 2007-2013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FE7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rogram rozvoja vidieka SR 2007</w:t>
            </w:r>
            <w:r w:rsidR="00FE74F6"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V SR 2014-2020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rogram rozvoja vidieka SR 2014-2020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S C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racovná skupina C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S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lemenárske služby Slovenskej republik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SE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odpora poľnohospodárskych výrobcov (Producer Support Estimate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BOL-EPPO</w:t>
            </w:r>
          </w:p>
          <w:p w:rsidR="008F058C" w:rsidRPr="00FC466F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S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zasadnutie EPPO</w:t>
            </w:r>
          </w:p>
          <w:p w:rsidR="008F058C" w:rsidRPr="00FC466F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Representational State Transfer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Ruská federáci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FI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bezkontaktný identifikačný čip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Romania (Rumunsko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 RO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Riadiaci orgán pre Regionálny operačný progra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Regionálny operačný progra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R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rýchlo rastúce drevin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R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kres Rimavská Sobot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ÚV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Regionálny úrad verejného zdravotníctv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rastlinná výrob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VP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Regionálna veterinárna a potravinová správa SR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 c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tále cen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 r. o.; spol. s r. o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poločnosť s ručením obmedzený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ystems, Applications, and Products in Data Processing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Informačný systém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 E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pre ekonomiku a financi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 H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pre personalistiku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 CHM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pre manažment zmien IS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 NE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pre nezrovnalosti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 PR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na riadenie a kontrolu opatrení Plánu Rozvoja vidie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 VY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pre výkazníctvo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jednotná platba na plochu (Single Area Payment Scheme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ŽP</w:t>
            </w:r>
          </w:p>
          <w:p w:rsidR="00E42119" w:rsidRPr="00FC466F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P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lovenská agentúra životného prostredia</w:t>
            </w:r>
          </w:p>
          <w:p w:rsidR="00E42119" w:rsidRPr="00FC466F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sz w:val="24"/>
              </w:rPr>
              <w:t>Single European Payment Area – jednotný platobný priestor v Európskej únii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F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potreba fixného kapitálu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HMÚ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lovenský hydrometeorologický ústav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H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amostatne hospodáriaci roľník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lovinsko 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I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edzinárodný poľnohospodársky veľtrh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kres Svidník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 (SR)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lovakia (Slovenská republika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 NACE</w:t>
            </w:r>
            <w:r w:rsidR="007D56CF"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Rev.2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Štatistická klasifikácia ekonomických aktivít v Európskom spoločenstv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01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akreditované laboratórium IST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02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akreditované laboratórium IST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N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lovenská národná rad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NŠ</w:t>
            </w:r>
          </w:p>
          <w:p w:rsidR="009D5A99" w:rsidRPr="00FC466F" w:rsidRDefault="009D5A9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</w:t>
            </w:r>
          </w:p>
          <w:p w:rsidR="008F058C" w:rsidRPr="00FC466F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A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poločenstvo nezávislých štátov</w:t>
            </w:r>
          </w:p>
          <w:p w:rsidR="009D5A99" w:rsidRPr="00FC466F" w:rsidRDefault="009D5A9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prostredkovateľský orgán</w:t>
            </w:r>
          </w:p>
          <w:p w:rsidR="008F058C" w:rsidRPr="00FC466F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imple Object Access Protocol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F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333333"/>
                <w:sz w:val="24"/>
                <w:szCs w:val="24"/>
              </w:rPr>
              <w:t>State of Food and Agricultur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F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333333"/>
                <w:sz w:val="24"/>
                <w:szCs w:val="24"/>
              </w:rPr>
              <w:t>State of Food Insecurity in the World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F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466F">
              <w:rPr>
                <w:rFonts w:ascii="Times New Roman" w:hAnsi="Times New Roman"/>
                <w:color w:val="000000"/>
              </w:rPr>
              <w:t>The State of the World’s Forests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ektorový operačný progra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P PaR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ektorový operačný program Poľnohospodárstvo a rozvoj vidie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ubvencie na produkt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poločná poľnohospodárska politi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PK</w:t>
            </w:r>
          </w:p>
          <w:p w:rsidR="0009424C" w:rsidRPr="00FC466F" w:rsidRDefault="0009424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QL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lovenská poľnohospodárska a potravinárska komora</w:t>
            </w:r>
          </w:p>
          <w:p w:rsidR="0009424C" w:rsidRPr="00FC466F" w:rsidRDefault="0009424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tructured Query Languag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lovenská republi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RPR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ekcia riadenia programov regionálneho rozvoj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T</w:t>
            </w:r>
          </w:p>
          <w:p w:rsidR="002E05E9" w:rsidRPr="00FC466F" w:rsidRDefault="002E05E9" w:rsidP="002E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ZRB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poločná organizácia trhu (Common Market Organization)</w:t>
            </w:r>
          </w:p>
          <w:p w:rsidR="002E05E9" w:rsidRPr="00FC466F" w:rsidRDefault="002E05E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sz w:val="24"/>
                <w:szCs w:val="24"/>
              </w:rPr>
              <w:t>Slovenská záručná a rozvojová ban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.p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štátny podnik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Štrukturálny fond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Š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štátny rozpočet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Ú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Štatistický úrad Slovenskej republik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VPS SR</w:t>
            </w:r>
          </w:p>
          <w:p w:rsidR="00A32D81" w:rsidRPr="00FC466F" w:rsidRDefault="00A32D81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ZRB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Štátna veterinárna a potravinová správa SR</w:t>
            </w:r>
          </w:p>
          <w:p w:rsidR="00A32D81" w:rsidRPr="00FC466F" w:rsidRDefault="00A32D81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lovenská záručná a rozvojová ban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9D5A9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</w:t>
            </w:r>
          </w:p>
          <w:p w:rsidR="009D5A99" w:rsidRPr="00FC466F" w:rsidRDefault="009D5A9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N-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9D5A9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="0067460E"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na</w:t>
            </w:r>
          </w:p>
          <w:p w:rsidR="009D5A99" w:rsidRPr="00FC466F" w:rsidRDefault="009D5A9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Trans-European Transport Networks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 jat. hm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tona jatočnej hmotnosti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 ž. hm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tona živej hmotnosti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FA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ad hoc medzivládna pracovná skupina pre výživu zvierat CC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F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tvorba hrubého fixného kapitálu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s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tisíc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J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terajoul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kres Topoľčan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trhovo orientované výdavk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P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Technicko-prevádzkový celok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SE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celková odhadnutá podpora (Total Support Estimate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SG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zaručené tradičné špecialit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SÚ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Technický skúšobný ústav pôdohospodársky SKTC-106, Rovin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kres Trnav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trvalé trávne porast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GKK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Úrad geodézie, kartografie a katastra SR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United Kingdom (Spojené kráľovstvo; Veľká Británia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KSÚ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Ústredný kontrolný a skúšobný ústav poľnohospodársk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CC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hovor OSN o boji proti dezertifikácii (United Nations Convention 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to Combat Desertification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ECE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Hospodárska komisia OSN pre Európu (The United Nations Economic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mission for Europe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E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Program Organizácie Spojených národov pre životné prostredie v</w:t>
            </w:r>
            <w:r w:rsidR="004A6EFA"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lesníctve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United Nations Environment Programme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UPOV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Medzinárodná únia na ochranu nových odrôd rastlín (International Union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 the Protection of New Varieties of Plants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PSVA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Úrad práce, sociálnych vecí a rodin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RS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Úrad pre reguláciu sieťových odvetví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S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pojené štáty americké (United States of America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SD</w:t>
            </w:r>
          </w:p>
          <w:p w:rsidR="00D46E60" w:rsidRPr="00FC466F" w:rsidRDefault="00D46E6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VL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americký dolár (peňažná mena)</w:t>
            </w:r>
          </w:p>
          <w:p w:rsidR="00D46E60" w:rsidRPr="00FC466F" w:rsidRDefault="00D46E6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Univerzita veterinárneho lekárstva a farmáci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VZ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Úrad verejného zdravotníctva SR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 4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krajiny Vyšehradskej štvorky (Poľsko, Maďarsko, SR, Česká republika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DJ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eľká dobytčia jednotk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H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ýsledok hospodáreni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eterinárny informačný systé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LAN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irtuálna lokálna sieť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9424C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LAS</w:t>
            </w:r>
          </w:p>
          <w:p w:rsidR="0067460E" w:rsidRPr="00FC466F" w:rsidRDefault="0009424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OIP</w:t>
            </w:r>
            <w:r w:rsidR="0067460E"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ystém vyhodnocovania  laboratórnej diagnostiky</w:t>
            </w:r>
          </w:p>
          <w:p w:rsidR="0009424C" w:rsidRPr="00FC466F" w:rsidRDefault="0009424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oice over Internet Protocol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OS</w:t>
            </w:r>
          </w:p>
          <w:p w:rsidR="000F17DF" w:rsidRPr="00FC466F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O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nútroodvetvová spotreba</w:t>
            </w:r>
          </w:p>
          <w:p w:rsidR="000F17DF" w:rsidRPr="00FC466F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erejná osobná doprav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PN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irtuálna primárna sieť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VŠ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ýskumno-šľachtiteľská stanic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S</w:t>
            </w:r>
          </w:p>
          <w:p w:rsidR="00D46E60" w:rsidRPr="00FC466F" w:rsidRDefault="00D46E6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S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erejná</w:t>
            </w:r>
            <w:r w:rsidR="0067460E"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ráva</w:t>
            </w:r>
          </w:p>
          <w:p w:rsidR="00D46E60" w:rsidRPr="00FC466F" w:rsidRDefault="00D46E6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erejno súkromné partnerstvo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Ú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yšší územný celok (samosprávny kraj; župa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ÚG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ýskumný ústav geodézie a kartografi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ÚVH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ýskumný ústav vodného hospodárstv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ZP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výberové zisťovanie pracovných síl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ICEN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vetové stredisko pre poľnohospodárske informáci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F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vetový potravinový program (World Food Programme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H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vetová zdravotnícka organizácia (World Health Organization)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PO</w:t>
            </w:r>
          </w:p>
          <w:p w:rsidR="00FB2D8C" w:rsidRPr="00FC466F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B2D8C" w:rsidRPr="00FC466F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FS</w:t>
            </w:r>
          </w:p>
          <w:p w:rsidR="00FB2D8C" w:rsidRPr="00FC466F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M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Svetová organizácia duševného vlastníctva (World Intellectual</w:t>
            </w:r>
          </w:p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perty Organization)</w:t>
            </w:r>
          </w:p>
          <w:p w:rsidR="00FB2D8C" w:rsidRPr="00FC466F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Web Feature Service</w:t>
            </w:r>
          </w:p>
          <w:p w:rsidR="00FB2D8C" w:rsidRPr="00FC466F" w:rsidRDefault="00FB2D8C" w:rsidP="00FB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Web Map Servic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ww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World Wide Web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okres Žilina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B G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základná báza údajov pre geografický informačný systém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b., Z. z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Zbierka zákonov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FEÚ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Zmluvy o fungovaní Európskej únie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TŠ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zaručené tradičné špeciality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ž. hm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živá hmotnosť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ŽoNFP 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žiadosť o nenávratný finančný príspevok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Žo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žiadosť o platbu</w:t>
            </w:r>
          </w:p>
        </w:tc>
      </w:tr>
      <w:tr w:rsidR="0067460E" w:rsidRPr="00FC466F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Ž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životné prostredie</w:t>
            </w:r>
          </w:p>
        </w:tc>
      </w:tr>
      <w:tr w:rsidR="0067460E" w:rsidRPr="007D225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FC466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ŽV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6F">
              <w:rPr>
                <w:rFonts w:ascii="Times New Roman" w:hAnsi="Times New Roman"/>
                <w:color w:val="000000"/>
                <w:sz w:val="24"/>
                <w:szCs w:val="24"/>
              </w:rPr>
              <w:t>živočíšna výroba</w:t>
            </w:r>
          </w:p>
        </w:tc>
      </w:tr>
    </w:tbl>
    <w:p w:rsidR="004F2D8D" w:rsidRDefault="004F2D8D" w:rsidP="0067460E"/>
    <w:sectPr w:rsidR="004F2D8D" w:rsidSect="00EC4E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B5" w:rsidRDefault="006C36B5" w:rsidP="004A6EFA">
      <w:pPr>
        <w:spacing w:after="0" w:line="240" w:lineRule="auto"/>
      </w:pPr>
      <w:r>
        <w:separator/>
      </w:r>
    </w:p>
  </w:endnote>
  <w:endnote w:type="continuationSeparator" w:id="0">
    <w:p w:rsidR="006C36B5" w:rsidRDefault="006C36B5" w:rsidP="004A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C9" w:rsidRDefault="006C36B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6D3C">
      <w:rPr>
        <w:noProof/>
      </w:rPr>
      <w:t>1</w:t>
    </w:r>
    <w:r>
      <w:rPr>
        <w:noProof/>
      </w:rPr>
      <w:fldChar w:fldCharType="end"/>
    </w:r>
  </w:p>
  <w:p w:rsidR="00900CC9" w:rsidRDefault="00900C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B5" w:rsidRDefault="006C36B5" w:rsidP="004A6EFA">
      <w:pPr>
        <w:spacing w:after="0" w:line="240" w:lineRule="auto"/>
      </w:pPr>
      <w:r>
        <w:separator/>
      </w:r>
    </w:p>
  </w:footnote>
  <w:footnote w:type="continuationSeparator" w:id="0">
    <w:p w:rsidR="006C36B5" w:rsidRDefault="006C36B5" w:rsidP="004A6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EA"/>
    <w:rsid w:val="000124C5"/>
    <w:rsid w:val="00014EF8"/>
    <w:rsid w:val="00022243"/>
    <w:rsid w:val="000359D9"/>
    <w:rsid w:val="00043EA9"/>
    <w:rsid w:val="00045EB0"/>
    <w:rsid w:val="00087BC8"/>
    <w:rsid w:val="0009424C"/>
    <w:rsid w:val="000E64F5"/>
    <w:rsid w:val="000F17DF"/>
    <w:rsid w:val="001159F7"/>
    <w:rsid w:val="001A051D"/>
    <w:rsid w:val="001A62D7"/>
    <w:rsid w:val="001D66E8"/>
    <w:rsid w:val="002B15F0"/>
    <w:rsid w:val="002E05E9"/>
    <w:rsid w:val="00335CAB"/>
    <w:rsid w:val="003D21FB"/>
    <w:rsid w:val="003F59EE"/>
    <w:rsid w:val="00442A47"/>
    <w:rsid w:val="004A6EFA"/>
    <w:rsid w:val="004E75C4"/>
    <w:rsid w:val="004F2D8D"/>
    <w:rsid w:val="005336C3"/>
    <w:rsid w:val="00547E6F"/>
    <w:rsid w:val="00564961"/>
    <w:rsid w:val="00583902"/>
    <w:rsid w:val="0058652D"/>
    <w:rsid w:val="005A3319"/>
    <w:rsid w:val="005F6C98"/>
    <w:rsid w:val="00640322"/>
    <w:rsid w:val="00655970"/>
    <w:rsid w:val="0067460E"/>
    <w:rsid w:val="006C36B5"/>
    <w:rsid w:val="007364AC"/>
    <w:rsid w:val="00744713"/>
    <w:rsid w:val="00767FD9"/>
    <w:rsid w:val="00775EEE"/>
    <w:rsid w:val="007D15E4"/>
    <w:rsid w:val="007D225E"/>
    <w:rsid w:val="007D56CF"/>
    <w:rsid w:val="007E41B4"/>
    <w:rsid w:val="00807C9F"/>
    <w:rsid w:val="008223EE"/>
    <w:rsid w:val="00822A94"/>
    <w:rsid w:val="00883D3C"/>
    <w:rsid w:val="008E60E4"/>
    <w:rsid w:val="008F058C"/>
    <w:rsid w:val="0090049E"/>
    <w:rsid w:val="00900CC9"/>
    <w:rsid w:val="00911166"/>
    <w:rsid w:val="0092005F"/>
    <w:rsid w:val="00996A30"/>
    <w:rsid w:val="009A685D"/>
    <w:rsid w:val="009D5A99"/>
    <w:rsid w:val="009E159E"/>
    <w:rsid w:val="00A17D9D"/>
    <w:rsid w:val="00A32D81"/>
    <w:rsid w:val="00A414A4"/>
    <w:rsid w:val="00A47AB8"/>
    <w:rsid w:val="00A860C9"/>
    <w:rsid w:val="00AA69D0"/>
    <w:rsid w:val="00AB2EAC"/>
    <w:rsid w:val="00AD1240"/>
    <w:rsid w:val="00AD1A39"/>
    <w:rsid w:val="00AE69D9"/>
    <w:rsid w:val="00B54051"/>
    <w:rsid w:val="00B65E19"/>
    <w:rsid w:val="00BA7128"/>
    <w:rsid w:val="00BC3D0E"/>
    <w:rsid w:val="00BE69D8"/>
    <w:rsid w:val="00C029B4"/>
    <w:rsid w:val="00CC0AFC"/>
    <w:rsid w:val="00CC3BFD"/>
    <w:rsid w:val="00D03F0F"/>
    <w:rsid w:val="00D16F20"/>
    <w:rsid w:val="00D22025"/>
    <w:rsid w:val="00D24367"/>
    <w:rsid w:val="00D34AE0"/>
    <w:rsid w:val="00D46E60"/>
    <w:rsid w:val="00D67D8A"/>
    <w:rsid w:val="00DC622E"/>
    <w:rsid w:val="00DD3D8A"/>
    <w:rsid w:val="00E06D3C"/>
    <w:rsid w:val="00E333C5"/>
    <w:rsid w:val="00E42119"/>
    <w:rsid w:val="00E565EA"/>
    <w:rsid w:val="00EB4CFE"/>
    <w:rsid w:val="00EC4E93"/>
    <w:rsid w:val="00ED1FC7"/>
    <w:rsid w:val="00F10A5C"/>
    <w:rsid w:val="00F139A7"/>
    <w:rsid w:val="00F14C38"/>
    <w:rsid w:val="00F261E0"/>
    <w:rsid w:val="00FB2D8C"/>
    <w:rsid w:val="00FC466F"/>
    <w:rsid w:val="00FC6A83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E9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ED1FC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ED1FC7"/>
    <w:pPr>
      <w:keepNext/>
      <w:spacing w:after="240" w:line="240" w:lineRule="auto"/>
      <w:outlineLvl w:val="2"/>
    </w:pPr>
    <w:rPr>
      <w:rFonts w:ascii="Times New Roman" w:eastAsia="Times New Roman" w:hAnsi="Times New Roman"/>
      <w:b/>
      <w:color w:val="FF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D67D8A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67D8A"/>
    <w:rPr>
      <w:color w:val="800080"/>
      <w:u w:val="single"/>
    </w:rPr>
  </w:style>
  <w:style w:type="paragraph" w:customStyle="1" w:styleId="font5">
    <w:name w:val="font5"/>
    <w:basedOn w:val="Normlny"/>
    <w:rsid w:val="00D67D8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65">
    <w:name w:val="xl65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D67D8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73">
    <w:name w:val="xl73"/>
    <w:basedOn w:val="Normlny"/>
    <w:rsid w:val="00D67D8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D67D8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22222"/>
      <w:sz w:val="24"/>
      <w:szCs w:val="24"/>
      <w:lang w:eastAsia="sk-SK"/>
    </w:rPr>
  </w:style>
  <w:style w:type="paragraph" w:customStyle="1" w:styleId="xl76">
    <w:name w:val="xl76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ED1FC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ED1FC7"/>
    <w:rPr>
      <w:rFonts w:ascii="Times New Roman" w:eastAsia="Times New Roman" w:hAnsi="Times New Roman" w:cs="Times New Roman"/>
      <w:b/>
      <w:color w:val="FF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A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A6EFA"/>
  </w:style>
  <w:style w:type="paragraph" w:styleId="Pta">
    <w:name w:val="footer"/>
    <w:basedOn w:val="Normlny"/>
    <w:link w:val="PtaChar"/>
    <w:uiPriority w:val="99"/>
    <w:unhideWhenUsed/>
    <w:rsid w:val="004A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6EFA"/>
  </w:style>
  <w:style w:type="paragraph" w:styleId="Textbubliny">
    <w:name w:val="Balloon Text"/>
    <w:basedOn w:val="Normlny"/>
    <w:link w:val="TextbublinyChar"/>
    <w:uiPriority w:val="99"/>
    <w:semiHidden/>
    <w:unhideWhenUsed/>
    <w:rsid w:val="0009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24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E9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ED1FC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ED1FC7"/>
    <w:pPr>
      <w:keepNext/>
      <w:spacing w:after="240" w:line="240" w:lineRule="auto"/>
      <w:outlineLvl w:val="2"/>
    </w:pPr>
    <w:rPr>
      <w:rFonts w:ascii="Times New Roman" w:eastAsia="Times New Roman" w:hAnsi="Times New Roman"/>
      <w:b/>
      <w:color w:val="FF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D67D8A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67D8A"/>
    <w:rPr>
      <w:color w:val="800080"/>
      <w:u w:val="single"/>
    </w:rPr>
  </w:style>
  <w:style w:type="paragraph" w:customStyle="1" w:styleId="font5">
    <w:name w:val="font5"/>
    <w:basedOn w:val="Normlny"/>
    <w:rsid w:val="00D67D8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65">
    <w:name w:val="xl65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D67D8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73">
    <w:name w:val="xl73"/>
    <w:basedOn w:val="Normlny"/>
    <w:rsid w:val="00D67D8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D67D8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22222"/>
      <w:sz w:val="24"/>
      <w:szCs w:val="24"/>
      <w:lang w:eastAsia="sk-SK"/>
    </w:rPr>
  </w:style>
  <w:style w:type="paragraph" w:customStyle="1" w:styleId="xl76">
    <w:name w:val="xl76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ED1FC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ED1FC7"/>
    <w:rPr>
      <w:rFonts w:ascii="Times New Roman" w:eastAsia="Times New Roman" w:hAnsi="Times New Roman" w:cs="Times New Roman"/>
      <w:b/>
      <w:color w:val="FF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A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A6EFA"/>
  </w:style>
  <w:style w:type="paragraph" w:styleId="Pta">
    <w:name w:val="footer"/>
    <w:basedOn w:val="Normlny"/>
    <w:link w:val="PtaChar"/>
    <w:uiPriority w:val="99"/>
    <w:unhideWhenUsed/>
    <w:rsid w:val="004A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6EFA"/>
  </w:style>
  <w:style w:type="paragraph" w:styleId="Textbubliny">
    <w:name w:val="Balloon Text"/>
    <w:basedOn w:val="Normlny"/>
    <w:link w:val="TextbublinyChar"/>
    <w:uiPriority w:val="99"/>
    <w:semiHidden/>
    <w:unhideWhenUsed/>
    <w:rsid w:val="0009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2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F5A8-19FE-41C8-8A2E-E19532F3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Juhasova</dc:creator>
  <cp:lastModifiedBy>Kočanová Ivana</cp:lastModifiedBy>
  <cp:revision>2</cp:revision>
  <cp:lastPrinted>2015-11-13T07:59:00Z</cp:lastPrinted>
  <dcterms:created xsi:type="dcterms:W3CDTF">2017-07-26T10:11:00Z</dcterms:created>
  <dcterms:modified xsi:type="dcterms:W3CDTF">2017-07-26T10:11:00Z</dcterms:modified>
</cp:coreProperties>
</file>